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396A51" w:rsidP="00175783">
      <w:pPr>
        <w:jc w:val="center"/>
      </w:pPr>
      <w:r w:rsidRPr="00396A51">
        <w:t xml:space="preserve"> </w:t>
      </w:r>
      <w:r>
        <w:t>Da 5 Blood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396A51" w:rsidRDefault="00175783" w:rsidP="00396A51">
      <w:pPr>
        <w:ind w:firstLine="284"/>
        <w:jc w:val="center"/>
      </w:pPr>
      <w:r>
        <w:br w:type="page"/>
      </w:r>
      <w:r w:rsidR="00396A51">
        <w:lastRenderedPageBreak/>
        <w:t>Da 5 Bloods</w:t>
      </w:r>
    </w:p>
    <w:p w:rsidR="00396A51" w:rsidRDefault="00396A51" w:rsidP="00396A51">
      <w:pPr>
        <w:ind w:firstLine="284"/>
      </w:pPr>
      <w:r>
        <w:t>Emotions evoked by the piece</w:t>
      </w:r>
    </w:p>
    <w:p w:rsidR="00396A51" w:rsidRDefault="00396A51" w:rsidP="00396A51">
      <w:pPr>
        <w:ind w:firstLine="284"/>
      </w:pPr>
      <w:r>
        <w:t xml:space="preserve">Emotions got developed by the five films nominated for best score. In DA 5 Bloods, the emotional dialogue gets developed when Delroy Lindo gets into a one-way conversation with God. The emotional dialogue leads to the creation of a vision of Norman and God after the events that occurred in Vietnam (Wood, </w:t>
      </w:r>
      <w:r w:rsidRPr="00650747">
        <w:t>2020)</w:t>
      </w:r>
      <w:r>
        <w:t xml:space="preserve">. Heavenly light got evoked with Norman standing in the middle while talking to God. Paul and Norman talk of emotional moments they have suffered at the hands of Vietnamese. A perfect sense gets created when Delroy Lindo gets to speak with a dead man. It is an emotional situation that depicts the state of war in society. </w:t>
      </w:r>
    </w:p>
    <w:p w:rsidR="00396A51" w:rsidRDefault="00396A51" w:rsidP="00396A51">
      <w:pPr>
        <w:ind w:firstLine="284"/>
      </w:pPr>
      <w:r>
        <w:t>How does this</w:t>
      </w:r>
    </w:p>
    <w:p w:rsidR="00396A51" w:rsidRDefault="00396A51" w:rsidP="00396A51">
      <w:pPr>
        <w:ind w:firstLine="284"/>
      </w:pPr>
      <w:r>
        <w:t>Emotions get evoked in the scenes of Da 5 Blood through the use of conversation between the characters and God</w:t>
      </w:r>
      <w:r w:rsidRPr="002221D3">
        <w:t xml:space="preserve"> </w:t>
      </w:r>
      <w:r>
        <w:t xml:space="preserve">(Wood, </w:t>
      </w:r>
      <w:r w:rsidRPr="00650747">
        <w:t>2020)</w:t>
      </w:r>
      <w:r>
        <w:t xml:space="preserve">. Norman and Lindo engage in conversation with God as the sparkling sunlight falls on them. The conversation builds on the effects of war that have faced them while in Vietnam. The effects of war have led to the loss of their friends which seems no indication of ending soon. Instances of talking to God portrayed appropriate design for understanding the emotional dialogue that never got used in the movie. Evoking emotions is necessary to help relieve inward problems that people may suffer in the movies. Conversations make emotions get shown by characters when they face problems in the movie scenes. </w:t>
      </w:r>
    </w:p>
    <w:p w:rsidR="00396A51" w:rsidRDefault="00396A51" w:rsidP="00396A51">
      <w:pPr>
        <w:ind w:firstLine="284"/>
      </w:pPr>
      <w:r>
        <w:t>Instrumentation tempo</w:t>
      </w:r>
    </w:p>
    <w:p w:rsidR="00396A51" w:rsidRDefault="00396A51" w:rsidP="00396A51">
      <w:pPr>
        <w:ind w:firstLine="284"/>
      </w:pPr>
      <w:r>
        <w:t xml:space="preserve">There is the use of melody instrumentation that assists in building the activities that occur in the movie. The melody of instrumentation builds the tempo for the conversation that occurred </w:t>
      </w:r>
      <w:r>
        <w:lastRenderedPageBreak/>
        <w:t>between the characters. The melody changes to analyze different scenes. It creates an understanding of activities occurring at different times. The tempo of dialogue gets shown through the use of a melody that develops emotional situations. Da 5 Bloods uses various instrumentals to depict activities that occur in the movie</w:t>
      </w:r>
      <w:r w:rsidRPr="002221D3">
        <w:t xml:space="preserve"> </w:t>
      </w:r>
      <w:r>
        <w:t xml:space="preserve">(Kovacsics, 2020). Emotions get developed through the use of melody that increases and reduces according to the events. Satisfaction in the actions of the characters gets built through the use of melody instrumentation. The tempo of the films increases according to the harmonized music that gets used in different scenes. </w:t>
      </w:r>
    </w:p>
    <w:p w:rsidR="00396A51" w:rsidRDefault="00396A51" w:rsidP="00396A51">
      <w:pPr>
        <w:ind w:firstLine="284"/>
      </w:pPr>
      <w:r>
        <w:t>Does it return and if so, is it the same or different?</w:t>
      </w:r>
    </w:p>
    <w:p w:rsidR="00396A51" w:rsidRDefault="00396A51" w:rsidP="00396A51">
      <w:pPr>
        <w:ind w:firstLine="284"/>
      </w:pPr>
      <w:r>
        <w:t xml:space="preserve">The melody that gets used in Da 5 Bloods is different in every part of the action film (Kovacsics, 2020). The changes that occur in the movie scenes happen through the use of various scenes. The scenes contain various events that portray the war that happen in Vietnam. There are instances where the melody reduces to depict the occurrence of no danger. The scenes with high tempo melodies show danger existence that lurks in the Da 5 Bloods movie. The occurrence of war makes the use of different melodies to promote understanding of the movie scenes. </w:t>
      </w:r>
    </w:p>
    <w:p w:rsidR="00396A51" w:rsidRDefault="00396A51" w:rsidP="00396A51">
      <w:pPr>
        <w:ind w:firstLine="284"/>
      </w:pPr>
      <w:r>
        <w:t>If different, how has it changed?</w:t>
      </w:r>
    </w:p>
    <w:p w:rsidR="00396A51" w:rsidRDefault="00396A51" w:rsidP="00396A51">
      <w:pPr>
        <w:ind w:firstLine="284"/>
      </w:pPr>
      <w:r>
        <w:t xml:space="preserve">There are changes in the melody that get used in Da 5 Bloods film. There are instances in which the characters talk to one another to contain the attack from the Vietnamese. There is the use of low melody that allows viewers to grasp what tactics need to get used in counterattacking enemies. Other situations that involve war amongst the people use high melody. It shows the tension that exists in the movie scene. Fighting in the Da 5 Bloods makes the movie use high melodies that depict the lack of peace between Vietnam and the soldiers. </w:t>
      </w:r>
    </w:p>
    <w:p w:rsidR="00396A51" w:rsidRDefault="00396A51" w:rsidP="00396A51">
      <w:pPr>
        <w:ind w:firstLine="284"/>
      </w:pPr>
      <w:r>
        <w:lastRenderedPageBreak/>
        <w:t>Are there different sections that contain different emotions?</w:t>
      </w:r>
    </w:p>
    <w:p w:rsidR="00396A51" w:rsidRDefault="00396A51" w:rsidP="00396A51">
      <w:pPr>
        <w:ind w:firstLine="284"/>
      </w:pPr>
      <w:r>
        <w:t xml:space="preserve">Different emotions get portrayed in various sections of the Da 5 Bloods. The killing of the platoon leader, Norman sparked a sad emotion in the movie. Death creates a sad reality with the melody of falling intonation getting used during the scene. Sadness and panic got developed in the movie scene. It appealed to people who lost loved ones through wars. Also, the emotion of happiness gets shown when four men have prevented enemies from causing destruction. Thus, emotions of sadness and happiness get developed in different sections of the Da 5 Bloods movie. </w:t>
      </w:r>
    </w:p>
    <w:p w:rsidR="00396A51" w:rsidRDefault="00396A51" w:rsidP="00396A51">
      <w:pPr>
        <w:ind w:firstLine="284"/>
      </w:pPr>
      <w:r>
        <w:t>Are there different sections that contain different emotions?</w:t>
      </w:r>
    </w:p>
    <w:p w:rsidR="00396A51" w:rsidRDefault="00396A51" w:rsidP="00396A51">
      <w:pPr>
        <w:ind w:firstLine="284"/>
      </w:pPr>
      <w:r>
        <w:t xml:space="preserve">The changes get communicated through people crying and others celebrating their goals. There are changes of emotions that occur amongst the four men when Norman got killed. Death ripped an important person who was a leader in the war. Sadness takes the getter part of the other soldiers in the movie scene. </w:t>
      </w:r>
    </w:p>
    <w:p w:rsidR="00396A51" w:rsidRDefault="00396A51" w:rsidP="00396A51">
      <w:pPr>
        <w:ind w:firstLine="284"/>
      </w:pPr>
      <w:r>
        <w:t>Does the music give you a feeling of period or location? If so, how?</w:t>
      </w:r>
    </w:p>
    <w:p w:rsidR="00396A51" w:rsidRDefault="00396A51" w:rsidP="00396A51">
      <w:pPr>
        <w:ind w:firstLine="284"/>
      </w:pPr>
      <w:r>
        <w:t xml:space="preserve">The music used in Da 5 Bloods movie portrays an ancient period that got involved with a lot of wars (Quinn, 2020). Marvin Gaye's song got used to create a feeling of political film. Fighting during the ancient period occurred when there was a tussle to control territories. The songs made me think of how ancient times felt with the existence of war in most areas. The songs are sung of the existence of people when political activities occurred in countries. </w:t>
      </w:r>
    </w:p>
    <w:p w:rsidR="00396A51" w:rsidRDefault="00396A51" w:rsidP="00396A51">
      <w:pPr>
        <w:ind w:firstLine="284"/>
      </w:pPr>
      <w:r>
        <w:t>Given the emotional context of the music, what do you imagine is happening in the scene that it underscores?</w:t>
      </w:r>
    </w:p>
    <w:p w:rsidR="00396A51" w:rsidRDefault="00396A51" w:rsidP="00396A51">
      <w:pPr>
        <w:ind w:firstLine="284"/>
      </w:pPr>
      <w:r>
        <w:lastRenderedPageBreak/>
        <w:t>The emotional context of the movie gets shown through the killing of people in different scenes. The Vietnamese soldiers and Norman get killed in the fracas that promotes the creation of sadness</w:t>
      </w:r>
      <w:r w:rsidRPr="00931116">
        <w:t xml:space="preserve"> </w:t>
      </w:r>
      <w:r>
        <w:t xml:space="preserve">(Quinn, 2020). I imagine the spread of dead people with blood oozing at the scene. I believe people fear experiencing death in the lives of others. The friends and soldiers received the cruel state of death amongst their colleagues. Envisioning the images of dead people creates an emotional feeling towards the movie scenes. </w:t>
      </w:r>
    </w:p>
    <w:p w:rsidR="00396A51" w:rsidRDefault="00396A51" w:rsidP="00396A51">
      <w:pPr>
        <w:ind w:firstLine="284"/>
      </w:pPr>
      <w:r>
        <w:t>A brief biography of the music composer</w:t>
      </w:r>
    </w:p>
    <w:p w:rsidR="00396A51" w:rsidRDefault="00396A51" w:rsidP="00396A51">
      <w:pPr>
        <w:ind w:firstLine="284"/>
      </w:pPr>
      <w:r>
        <w:t>Terence Blanchard got born on March 13, 1962, and he got involved in composing many songs. He played trumpet in the music events that got organized in America. He started his career in 1982 while as a member of the Lionel Hampton Orchestra then The Jazz Messenger</w:t>
      </w:r>
      <w:r w:rsidRPr="006B3BF6">
        <w:t xml:space="preserve"> </w:t>
      </w:r>
      <w:r>
        <w:t xml:space="preserve">(Fadnes, </w:t>
      </w:r>
      <w:r w:rsidRPr="00650747">
        <w:t>2018)</w:t>
      </w:r>
      <w:r>
        <w:t xml:space="preserve">. He has got involved in composing more than forty film scores. Blanchard has got nominated in two Academy Awards for composing Da 5 Bloods and BlacKKKlansman films. </w:t>
      </w:r>
    </w:p>
    <w:p w:rsidR="00396A51" w:rsidRDefault="00396A51" w:rsidP="00396A51">
      <w:pPr>
        <w:ind w:firstLine="284"/>
      </w:pPr>
      <w:r>
        <w:t xml:space="preserve"> What other movies have they done?</w:t>
      </w:r>
    </w:p>
    <w:p w:rsidR="00396A51" w:rsidRDefault="00396A51" w:rsidP="00396A51">
      <w:pPr>
        <w:ind w:firstLine="284"/>
      </w:pPr>
      <w:r>
        <w:t>Terence Blanchard has performed a BlacKKKlansman movie that got based on the black comedy crime. Blanchard got an Award Academy nomination through the BlacKKKlansman movie.</w:t>
      </w:r>
    </w:p>
    <w:p w:rsidR="00396A51" w:rsidRDefault="00396A51" w:rsidP="00396A51">
      <w:pPr>
        <w:ind w:firstLine="284"/>
      </w:pPr>
      <w:r>
        <w:t>What other movies have they done?</w:t>
      </w:r>
    </w:p>
    <w:p w:rsidR="00396A51" w:rsidRDefault="00396A51" w:rsidP="00396A51">
      <w:pPr>
        <w:ind w:firstLine="284"/>
      </w:pPr>
      <w:r>
        <w:t xml:space="preserve">BlacKKKlansman's movie has differences with other films like Da 5 Bloods because it mainly focuses on black people committing crimes. The film also contains comedy that gets used to build the performances of its themes. Most of the activities shown in the movie occur in the lives </w:t>
      </w:r>
      <w:r>
        <w:lastRenderedPageBreak/>
        <w:t>of black people. Cases of killings exist in both the film that makes it have the same theme. Murder gets developed by the characters.</w:t>
      </w:r>
    </w:p>
    <w:p w:rsidR="00396A51" w:rsidRDefault="00396A51" w:rsidP="00396A51">
      <w:pPr>
        <w:ind w:firstLine="284"/>
      </w:pPr>
    </w:p>
    <w:p w:rsidR="00396A51" w:rsidRDefault="00396A51" w:rsidP="00396A51">
      <w:pPr>
        <w:ind w:firstLine="284"/>
      </w:pPr>
    </w:p>
    <w:p w:rsidR="00396A51" w:rsidRDefault="00396A51" w:rsidP="00396A51">
      <w:pPr>
        <w:ind w:firstLine="284"/>
      </w:pPr>
    </w:p>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p w:rsidR="00396A51" w:rsidRDefault="00396A51" w:rsidP="00396A51">
      <w:bookmarkStart w:id="0" w:name="_GoBack"/>
      <w:bookmarkEnd w:id="0"/>
    </w:p>
    <w:p w:rsidR="00396A51" w:rsidRDefault="00396A51" w:rsidP="00396A51"/>
    <w:p w:rsidR="00396A51" w:rsidRDefault="00396A51" w:rsidP="00396A51">
      <w:pPr>
        <w:jc w:val="center"/>
      </w:pPr>
      <w:r>
        <w:lastRenderedPageBreak/>
        <w:t>References</w:t>
      </w:r>
    </w:p>
    <w:p w:rsidR="00396A51" w:rsidRPr="00650747" w:rsidRDefault="00396A51" w:rsidP="00396A51">
      <w:pPr>
        <w:spacing w:after="0"/>
        <w:ind w:left="284" w:hanging="284"/>
      </w:pPr>
      <w:r w:rsidRPr="00650747">
        <w:t xml:space="preserve">Fadnes, P. F. (2018). Improvising the Deluge. Live film scoring and improvisational practices. </w:t>
      </w:r>
      <w:r w:rsidRPr="00650747">
        <w:rPr>
          <w:i/>
          <w:iCs/>
        </w:rPr>
        <w:t>Jazz-hitz</w:t>
      </w:r>
      <w:r w:rsidRPr="00650747">
        <w:t>, (01), 107-123.</w:t>
      </w:r>
    </w:p>
    <w:p w:rsidR="00396A51" w:rsidRPr="00650747" w:rsidRDefault="00396A51" w:rsidP="00396A51">
      <w:pPr>
        <w:spacing w:after="0"/>
        <w:ind w:left="284" w:hanging="284"/>
      </w:pPr>
      <w:r w:rsidRPr="00650747">
        <w:t xml:space="preserve">Kovacsics, V. (2020). Da 5 Bloods: What´ s going on. </w:t>
      </w:r>
      <w:r w:rsidRPr="00650747">
        <w:rPr>
          <w:i/>
          <w:iCs/>
        </w:rPr>
        <w:t>Caiman cuadernos de cine</w:t>
      </w:r>
      <w:r w:rsidRPr="00650747">
        <w:t>, (95), 95-95.</w:t>
      </w:r>
    </w:p>
    <w:p w:rsidR="00396A51" w:rsidRPr="00650747" w:rsidRDefault="00396A51" w:rsidP="00396A51">
      <w:pPr>
        <w:spacing w:after="0"/>
        <w:ind w:left="284" w:hanging="284"/>
      </w:pPr>
      <w:r w:rsidRPr="00650747">
        <w:t xml:space="preserve">Quinn, K. M. (2020). Spike Lee Brings Back Vietnam Memories of Race and the Bond in Combat. </w:t>
      </w:r>
      <w:r w:rsidRPr="00650747">
        <w:rPr>
          <w:i/>
          <w:iCs/>
        </w:rPr>
        <w:t>American Diplomacy</w:t>
      </w:r>
      <w:r w:rsidRPr="00650747">
        <w:t>, 1-4.</w:t>
      </w:r>
    </w:p>
    <w:p w:rsidR="00396A51" w:rsidRPr="00650747" w:rsidRDefault="00396A51" w:rsidP="00396A51">
      <w:pPr>
        <w:spacing w:after="0"/>
        <w:ind w:left="284" w:hanging="284"/>
      </w:pPr>
      <w:r w:rsidRPr="00650747">
        <w:t xml:space="preserve">Wood, M. (2020). At the Movies:‘Da 5 Bloods’. </w:t>
      </w:r>
      <w:r w:rsidRPr="00650747">
        <w:rPr>
          <w:i/>
          <w:iCs/>
        </w:rPr>
        <w:t>London Review of Books</w:t>
      </w:r>
      <w:r w:rsidRPr="00650747">
        <w:t xml:space="preserve">, </w:t>
      </w:r>
      <w:r w:rsidRPr="00650747">
        <w:rPr>
          <w:i/>
          <w:iCs/>
        </w:rPr>
        <w:t>42</w:t>
      </w:r>
      <w:r w:rsidRPr="00650747">
        <w:t>(13), 19.</w:t>
      </w:r>
    </w:p>
    <w:p w:rsidR="00396A51" w:rsidRPr="00650747" w:rsidRDefault="00396A51" w:rsidP="00396A51">
      <w:pPr>
        <w:spacing w:after="0"/>
        <w:ind w:left="284" w:hanging="284"/>
      </w:pPr>
    </w:p>
    <w:p w:rsidR="00175783" w:rsidRDefault="00175783" w:rsidP="00396A51">
      <w:pPr>
        <w:spacing w:after="0"/>
        <w:ind w:left="284" w:hanging="284"/>
      </w:pPr>
    </w:p>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BF" w:rsidRDefault="00B648BF" w:rsidP="00790ECD">
      <w:pPr>
        <w:spacing w:after="0" w:line="240" w:lineRule="auto"/>
      </w:pPr>
      <w:r>
        <w:separator/>
      </w:r>
    </w:p>
  </w:endnote>
  <w:endnote w:type="continuationSeparator" w:id="0">
    <w:p w:rsidR="00B648BF" w:rsidRDefault="00B648B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BF" w:rsidRDefault="00B648BF" w:rsidP="00790ECD">
      <w:pPr>
        <w:spacing w:after="0" w:line="240" w:lineRule="auto"/>
      </w:pPr>
      <w:r>
        <w:separator/>
      </w:r>
    </w:p>
  </w:footnote>
  <w:footnote w:type="continuationSeparator" w:id="0">
    <w:p w:rsidR="00B648BF" w:rsidRDefault="00B648BF"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396A51">
        <w:pPr>
          <w:pStyle w:val="Header"/>
          <w:jc w:val="right"/>
        </w:pPr>
        <w:r>
          <w:t xml:space="preserve">DA 5 BLOODS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396A51">
      <w:t>DA 5 BLOODS</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96A51"/>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648BF"/>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CA30-813F-4258-86F7-4AC1E955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5-09T10:50:00Z</dcterms:modified>
</cp:coreProperties>
</file>